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</w:p>
  <w:p w:rsidR="005C1F80" w:rsidRDefault="005C1F80" w:rsidP="00690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F6" w:rsidRDefault="00A120F6">
      <w:r>
        <w:separator/>
      </w:r>
    </w:p>
  </w:footnote>
  <w:footnote w:type="continuationSeparator" w:id="0">
    <w:p w:rsidR="00A120F6" w:rsidRDefault="00A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07A40"/>
    <w:multiLevelType w:val="hybridMultilevel"/>
    <w:tmpl w:val="01C2CA42"/>
    <w:lvl w:ilvl="0" w:tplc="1FA44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74"/>
    <w:rsid w:val="000630FD"/>
    <w:rsid w:val="000B4A39"/>
    <w:rsid w:val="000F5C4F"/>
    <w:rsid w:val="00204B77"/>
    <w:rsid w:val="002810D2"/>
    <w:rsid w:val="002F4D0D"/>
    <w:rsid w:val="00354BEE"/>
    <w:rsid w:val="00356C4E"/>
    <w:rsid w:val="00413202"/>
    <w:rsid w:val="004172B6"/>
    <w:rsid w:val="00420192"/>
    <w:rsid w:val="0049332A"/>
    <w:rsid w:val="004C09B4"/>
    <w:rsid w:val="005C1F80"/>
    <w:rsid w:val="006902ED"/>
    <w:rsid w:val="006F7993"/>
    <w:rsid w:val="0070557C"/>
    <w:rsid w:val="007D6D6F"/>
    <w:rsid w:val="00815EE3"/>
    <w:rsid w:val="00975E11"/>
    <w:rsid w:val="00986074"/>
    <w:rsid w:val="00995CF6"/>
    <w:rsid w:val="00A120F6"/>
    <w:rsid w:val="00A523C6"/>
    <w:rsid w:val="00A9016C"/>
    <w:rsid w:val="00A92E3C"/>
    <w:rsid w:val="00AB4E70"/>
    <w:rsid w:val="00B2089E"/>
    <w:rsid w:val="00BB2096"/>
    <w:rsid w:val="00C308AF"/>
    <w:rsid w:val="00C7542F"/>
    <w:rsid w:val="00C825A7"/>
    <w:rsid w:val="00D67C7B"/>
    <w:rsid w:val="00DC7522"/>
    <w:rsid w:val="00DE1D09"/>
    <w:rsid w:val="00E74337"/>
    <w:rsid w:val="00E825E5"/>
    <w:rsid w:val="00F62696"/>
    <w:rsid w:val="00FA3C57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331BB"/>
  <w15:chartTrackingRefBased/>
  <w15:docId w15:val="{C7FB3CD7-B773-476E-9038-CEA9234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74" w:left="772" w:hangingChars="500" w:hanging="915"/>
    </w:pPr>
    <w:rPr>
      <w:sz w:val="20"/>
    </w:rPr>
  </w:style>
  <w:style w:type="paragraph" w:styleId="3">
    <w:name w:val="Body Text Indent 3"/>
    <w:basedOn w:val="a"/>
    <w:pPr>
      <w:wordWrap w:val="0"/>
      <w:spacing w:line="272" w:lineRule="exact"/>
      <w:ind w:left="366" w:hangingChars="200" w:hanging="366"/>
    </w:pPr>
    <w:rPr>
      <w:sz w:val="20"/>
    </w:rPr>
  </w:style>
  <w:style w:type="paragraph" w:styleId="2">
    <w:name w:val="Body Text Indent 2"/>
    <w:basedOn w:val="a"/>
    <w:pPr>
      <w:ind w:leftChars="190" w:left="367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0797E2-C748-4682-B0B5-637754E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帰国子女特別入学試験</vt:lpstr>
      <vt:lpstr>海外帰国子女特別入学試験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21T01:05:00Z</cp:lastPrinted>
  <dcterms:created xsi:type="dcterms:W3CDTF">2020-08-06T09:43:00Z</dcterms:created>
  <dcterms:modified xsi:type="dcterms:W3CDTF">2024-07-31T00:58:00Z</dcterms:modified>
</cp:coreProperties>
</file>